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48FCE1E6" w:rsidR="00BF6DE6" w:rsidRDefault="00803C2C" w:rsidP="00B204B7">
      <w:r w:rsidRPr="00803C2C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0129A33" wp14:editId="72F11427">
            <wp:simplePos x="0" y="0"/>
            <wp:positionH relativeFrom="page">
              <wp:posOffset>264160</wp:posOffset>
            </wp:positionH>
            <wp:positionV relativeFrom="paragraph">
              <wp:posOffset>635</wp:posOffset>
            </wp:positionV>
            <wp:extent cx="3273425" cy="1648460"/>
            <wp:effectExtent l="0" t="0" r="3175" b="8890"/>
            <wp:wrapNone/>
            <wp:docPr id="4" name="Picture 4" descr="Creating a Game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reating a Game Pas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65"/>
                    <a:stretch/>
                  </pic:blipFill>
                  <pic:spPr bwMode="auto">
                    <a:xfrm>
                      <a:off x="0" y="0"/>
                      <a:ext cx="327342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C2C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3F33EB8" wp14:editId="37663775">
            <wp:simplePos x="0" y="0"/>
            <wp:positionH relativeFrom="margin">
              <wp:align>right</wp:align>
            </wp:positionH>
            <wp:positionV relativeFrom="paragraph">
              <wp:posOffset>-549021</wp:posOffset>
            </wp:positionV>
            <wp:extent cx="2514600" cy="2758914"/>
            <wp:effectExtent l="0" t="0" r="0" b="381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5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5C76B53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4E38F7F8" w:rsidR="00BF6DE6" w:rsidRDefault="00BF6DE6" w:rsidP="00BF6DE6"/>
    <w:p w14:paraId="49420F66" w14:textId="0818FF78" w:rsidR="00BF6DE6" w:rsidRDefault="00BF6DE6" w:rsidP="00BF6DE6"/>
    <w:p w14:paraId="5AC95AA1" w14:textId="48ECE05F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7EA5CA30">
                <wp:simplePos x="0" y="0"/>
                <wp:positionH relativeFrom="margin">
                  <wp:posOffset>-664463</wp:posOffset>
                </wp:positionH>
                <wp:positionV relativeFrom="paragraph">
                  <wp:posOffset>1593977</wp:posOffset>
                </wp:positionV>
                <wp:extent cx="10101072" cy="3758438"/>
                <wp:effectExtent l="57150" t="76200" r="109855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1072" cy="3758438"/>
                        </a:xfrm>
                        <a:custGeom>
                          <a:avLst/>
                          <a:gdLst>
                            <a:gd name="connsiteX0" fmla="*/ 0 w 10101072"/>
                            <a:gd name="connsiteY0" fmla="*/ 0 h 3758438"/>
                            <a:gd name="connsiteX1" fmla="*/ 471383 w 10101072"/>
                            <a:gd name="connsiteY1" fmla="*/ 0 h 3758438"/>
                            <a:gd name="connsiteX2" fmla="*/ 841756 w 10101072"/>
                            <a:gd name="connsiteY2" fmla="*/ 0 h 3758438"/>
                            <a:gd name="connsiteX3" fmla="*/ 1414150 w 10101072"/>
                            <a:gd name="connsiteY3" fmla="*/ 0 h 3758438"/>
                            <a:gd name="connsiteX4" fmla="*/ 1885533 w 10101072"/>
                            <a:gd name="connsiteY4" fmla="*/ 0 h 3758438"/>
                            <a:gd name="connsiteX5" fmla="*/ 2558938 w 10101072"/>
                            <a:gd name="connsiteY5" fmla="*/ 0 h 3758438"/>
                            <a:gd name="connsiteX6" fmla="*/ 3434364 w 10101072"/>
                            <a:gd name="connsiteY6" fmla="*/ 0 h 3758438"/>
                            <a:gd name="connsiteX7" fmla="*/ 4107769 w 10101072"/>
                            <a:gd name="connsiteY7" fmla="*/ 0 h 3758438"/>
                            <a:gd name="connsiteX8" fmla="*/ 4781174 w 10101072"/>
                            <a:gd name="connsiteY8" fmla="*/ 0 h 3758438"/>
                            <a:gd name="connsiteX9" fmla="*/ 5555590 w 10101072"/>
                            <a:gd name="connsiteY9" fmla="*/ 0 h 3758438"/>
                            <a:gd name="connsiteX10" fmla="*/ 6431016 w 10101072"/>
                            <a:gd name="connsiteY10" fmla="*/ 0 h 3758438"/>
                            <a:gd name="connsiteX11" fmla="*/ 6801388 w 10101072"/>
                            <a:gd name="connsiteY11" fmla="*/ 0 h 3758438"/>
                            <a:gd name="connsiteX12" fmla="*/ 7474793 w 10101072"/>
                            <a:gd name="connsiteY12" fmla="*/ 0 h 3758438"/>
                            <a:gd name="connsiteX13" fmla="*/ 8047187 w 10101072"/>
                            <a:gd name="connsiteY13" fmla="*/ 0 h 3758438"/>
                            <a:gd name="connsiteX14" fmla="*/ 8417560 w 10101072"/>
                            <a:gd name="connsiteY14" fmla="*/ 0 h 3758438"/>
                            <a:gd name="connsiteX15" fmla="*/ 9090965 w 10101072"/>
                            <a:gd name="connsiteY15" fmla="*/ 0 h 3758438"/>
                            <a:gd name="connsiteX16" fmla="*/ 10101072 w 10101072"/>
                            <a:gd name="connsiteY16" fmla="*/ 0 h 3758438"/>
                            <a:gd name="connsiteX17" fmla="*/ 10101072 w 10101072"/>
                            <a:gd name="connsiteY17" fmla="*/ 588822 h 3758438"/>
                            <a:gd name="connsiteX18" fmla="*/ 10101072 w 10101072"/>
                            <a:gd name="connsiteY18" fmla="*/ 1177644 h 3758438"/>
                            <a:gd name="connsiteX19" fmla="*/ 10101072 w 10101072"/>
                            <a:gd name="connsiteY19" fmla="*/ 1841635 h 3758438"/>
                            <a:gd name="connsiteX20" fmla="*/ 10101072 w 10101072"/>
                            <a:gd name="connsiteY20" fmla="*/ 2355288 h 3758438"/>
                            <a:gd name="connsiteX21" fmla="*/ 10101072 w 10101072"/>
                            <a:gd name="connsiteY21" fmla="*/ 3019279 h 3758438"/>
                            <a:gd name="connsiteX22" fmla="*/ 10101072 w 10101072"/>
                            <a:gd name="connsiteY22" fmla="*/ 3758438 h 3758438"/>
                            <a:gd name="connsiteX23" fmla="*/ 9326656 w 10101072"/>
                            <a:gd name="connsiteY23" fmla="*/ 3758438 h 3758438"/>
                            <a:gd name="connsiteX24" fmla="*/ 8754262 w 10101072"/>
                            <a:gd name="connsiteY24" fmla="*/ 3758438 h 3758438"/>
                            <a:gd name="connsiteX25" fmla="*/ 7878836 w 10101072"/>
                            <a:gd name="connsiteY25" fmla="*/ 3758438 h 3758438"/>
                            <a:gd name="connsiteX26" fmla="*/ 7508464 w 10101072"/>
                            <a:gd name="connsiteY26" fmla="*/ 3758438 h 3758438"/>
                            <a:gd name="connsiteX27" fmla="*/ 6936069 w 10101072"/>
                            <a:gd name="connsiteY27" fmla="*/ 3758438 h 3758438"/>
                            <a:gd name="connsiteX28" fmla="*/ 6060643 w 10101072"/>
                            <a:gd name="connsiteY28" fmla="*/ 3758438 h 3758438"/>
                            <a:gd name="connsiteX29" fmla="*/ 5589260 w 10101072"/>
                            <a:gd name="connsiteY29" fmla="*/ 3758438 h 3758438"/>
                            <a:gd name="connsiteX30" fmla="*/ 4814844 w 10101072"/>
                            <a:gd name="connsiteY30" fmla="*/ 3758438 h 3758438"/>
                            <a:gd name="connsiteX31" fmla="*/ 4444472 w 10101072"/>
                            <a:gd name="connsiteY31" fmla="*/ 3758438 h 3758438"/>
                            <a:gd name="connsiteX32" fmla="*/ 3771067 w 10101072"/>
                            <a:gd name="connsiteY32" fmla="*/ 3758438 h 3758438"/>
                            <a:gd name="connsiteX33" fmla="*/ 3299684 w 10101072"/>
                            <a:gd name="connsiteY33" fmla="*/ 3758438 h 3758438"/>
                            <a:gd name="connsiteX34" fmla="*/ 2525268 w 10101072"/>
                            <a:gd name="connsiteY34" fmla="*/ 3758438 h 3758438"/>
                            <a:gd name="connsiteX35" fmla="*/ 1649842 w 10101072"/>
                            <a:gd name="connsiteY35" fmla="*/ 3758438 h 3758438"/>
                            <a:gd name="connsiteX36" fmla="*/ 1178458 w 10101072"/>
                            <a:gd name="connsiteY36" fmla="*/ 3758438 h 3758438"/>
                            <a:gd name="connsiteX37" fmla="*/ 0 w 10101072"/>
                            <a:gd name="connsiteY37" fmla="*/ 3758438 h 3758438"/>
                            <a:gd name="connsiteX38" fmla="*/ 0 w 10101072"/>
                            <a:gd name="connsiteY38" fmla="*/ 3207200 h 3758438"/>
                            <a:gd name="connsiteX39" fmla="*/ 0 w 10101072"/>
                            <a:gd name="connsiteY39" fmla="*/ 2693547 h 3758438"/>
                            <a:gd name="connsiteX40" fmla="*/ 0 w 10101072"/>
                            <a:gd name="connsiteY40" fmla="*/ 2142310 h 3758438"/>
                            <a:gd name="connsiteX41" fmla="*/ 0 w 10101072"/>
                            <a:gd name="connsiteY41" fmla="*/ 1478319 h 3758438"/>
                            <a:gd name="connsiteX42" fmla="*/ 0 w 10101072"/>
                            <a:gd name="connsiteY42" fmla="*/ 927081 h 3758438"/>
                            <a:gd name="connsiteX43" fmla="*/ 0 w 10101072"/>
                            <a:gd name="connsiteY43" fmla="*/ 0 h 3758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01072" h="3758438" fill="none" extrusionOk="0">
                              <a:moveTo>
                                <a:pt x="0" y="0"/>
                              </a:moveTo>
                              <a:cubicBezTo>
                                <a:pt x="114751" y="-14237"/>
                                <a:pt x="276789" y="-10809"/>
                                <a:pt x="471383" y="0"/>
                              </a:cubicBezTo>
                              <a:cubicBezTo>
                                <a:pt x="665977" y="10809"/>
                                <a:pt x="659572" y="-14265"/>
                                <a:pt x="841756" y="0"/>
                              </a:cubicBezTo>
                              <a:cubicBezTo>
                                <a:pt x="1023940" y="14265"/>
                                <a:pt x="1201134" y="23660"/>
                                <a:pt x="1414150" y="0"/>
                              </a:cubicBezTo>
                              <a:cubicBezTo>
                                <a:pt x="1627166" y="-23660"/>
                                <a:pt x="1750790" y="8782"/>
                                <a:pt x="1885533" y="0"/>
                              </a:cubicBezTo>
                              <a:cubicBezTo>
                                <a:pt x="2020276" y="-8782"/>
                                <a:pt x="2225664" y="15781"/>
                                <a:pt x="2558938" y="0"/>
                              </a:cubicBezTo>
                              <a:cubicBezTo>
                                <a:pt x="2892212" y="-15781"/>
                                <a:pt x="3128790" y="-42739"/>
                                <a:pt x="3434364" y="0"/>
                              </a:cubicBezTo>
                              <a:cubicBezTo>
                                <a:pt x="3739938" y="42739"/>
                                <a:pt x="3915726" y="-21895"/>
                                <a:pt x="4107769" y="0"/>
                              </a:cubicBezTo>
                              <a:cubicBezTo>
                                <a:pt x="4299813" y="21895"/>
                                <a:pt x="4591472" y="23528"/>
                                <a:pt x="4781174" y="0"/>
                              </a:cubicBezTo>
                              <a:cubicBezTo>
                                <a:pt x="4970877" y="-23528"/>
                                <a:pt x="5389273" y="-22006"/>
                                <a:pt x="5555590" y="0"/>
                              </a:cubicBezTo>
                              <a:cubicBezTo>
                                <a:pt x="5721907" y="22006"/>
                                <a:pt x="6166746" y="30962"/>
                                <a:pt x="6431016" y="0"/>
                              </a:cubicBezTo>
                              <a:cubicBezTo>
                                <a:pt x="6695286" y="-30962"/>
                                <a:pt x="6637946" y="14239"/>
                                <a:pt x="6801388" y="0"/>
                              </a:cubicBezTo>
                              <a:cubicBezTo>
                                <a:pt x="6964830" y="-14239"/>
                                <a:pt x="7178462" y="-19757"/>
                                <a:pt x="7474793" y="0"/>
                              </a:cubicBezTo>
                              <a:cubicBezTo>
                                <a:pt x="7771125" y="19757"/>
                                <a:pt x="7817738" y="982"/>
                                <a:pt x="8047187" y="0"/>
                              </a:cubicBezTo>
                              <a:cubicBezTo>
                                <a:pt x="8276636" y="-982"/>
                                <a:pt x="8275846" y="5993"/>
                                <a:pt x="8417560" y="0"/>
                              </a:cubicBezTo>
                              <a:cubicBezTo>
                                <a:pt x="8559274" y="-5993"/>
                                <a:pt x="8927958" y="-10733"/>
                                <a:pt x="9090965" y="0"/>
                              </a:cubicBezTo>
                              <a:cubicBezTo>
                                <a:pt x="9253973" y="10733"/>
                                <a:pt x="9663088" y="15104"/>
                                <a:pt x="10101072" y="0"/>
                              </a:cubicBezTo>
                              <a:cubicBezTo>
                                <a:pt x="10117224" y="257737"/>
                                <a:pt x="10122339" y="359534"/>
                                <a:pt x="10101072" y="588822"/>
                              </a:cubicBezTo>
                              <a:cubicBezTo>
                                <a:pt x="10079805" y="818110"/>
                                <a:pt x="10101892" y="1021945"/>
                                <a:pt x="10101072" y="1177644"/>
                              </a:cubicBezTo>
                              <a:cubicBezTo>
                                <a:pt x="10100252" y="1333343"/>
                                <a:pt x="10070221" y="1536418"/>
                                <a:pt x="10101072" y="1841635"/>
                              </a:cubicBezTo>
                              <a:cubicBezTo>
                                <a:pt x="10131923" y="2146852"/>
                                <a:pt x="10077859" y="2240226"/>
                                <a:pt x="10101072" y="2355288"/>
                              </a:cubicBezTo>
                              <a:cubicBezTo>
                                <a:pt x="10124285" y="2470350"/>
                                <a:pt x="10119133" y="2790244"/>
                                <a:pt x="10101072" y="3019279"/>
                              </a:cubicBezTo>
                              <a:cubicBezTo>
                                <a:pt x="10083011" y="3248314"/>
                                <a:pt x="10118327" y="3461819"/>
                                <a:pt x="10101072" y="3758438"/>
                              </a:cubicBezTo>
                              <a:cubicBezTo>
                                <a:pt x="9867265" y="3727433"/>
                                <a:pt x="9641957" y="3761436"/>
                                <a:pt x="9326656" y="3758438"/>
                              </a:cubicBezTo>
                              <a:cubicBezTo>
                                <a:pt x="9011355" y="3755440"/>
                                <a:pt x="8943614" y="3757997"/>
                                <a:pt x="8754262" y="3758438"/>
                              </a:cubicBezTo>
                              <a:cubicBezTo>
                                <a:pt x="8564910" y="3758879"/>
                                <a:pt x="8147671" y="3732035"/>
                                <a:pt x="7878836" y="3758438"/>
                              </a:cubicBezTo>
                              <a:cubicBezTo>
                                <a:pt x="7610001" y="3784841"/>
                                <a:pt x="7679825" y="3746506"/>
                                <a:pt x="7508464" y="3758438"/>
                              </a:cubicBezTo>
                              <a:cubicBezTo>
                                <a:pt x="7337103" y="3770370"/>
                                <a:pt x="7150656" y="3749128"/>
                                <a:pt x="6936069" y="3758438"/>
                              </a:cubicBezTo>
                              <a:cubicBezTo>
                                <a:pt x="6721482" y="3767748"/>
                                <a:pt x="6366732" y="3772989"/>
                                <a:pt x="6060643" y="3758438"/>
                              </a:cubicBezTo>
                              <a:cubicBezTo>
                                <a:pt x="5754554" y="3743887"/>
                                <a:pt x="5815401" y="3771312"/>
                                <a:pt x="5589260" y="3758438"/>
                              </a:cubicBezTo>
                              <a:cubicBezTo>
                                <a:pt x="5363119" y="3745564"/>
                                <a:pt x="4986083" y="3726565"/>
                                <a:pt x="4814844" y="3758438"/>
                              </a:cubicBezTo>
                              <a:cubicBezTo>
                                <a:pt x="4643605" y="3790311"/>
                                <a:pt x="4613437" y="3759073"/>
                                <a:pt x="4444472" y="3758438"/>
                              </a:cubicBezTo>
                              <a:cubicBezTo>
                                <a:pt x="4275507" y="3757803"/>
                                <a:pt x="3938102" y="3727730"/>
                                <a:pt x="3771067" y="3758438"/>
                              </a:cubicBezTo>
                              <a:cubicBezTo>
                                <a:pt x="3604032" y="3789146"/>
                                <a:pt x="3433607" y="3750636"/>
                                <a:pt x="3299684" y="3758438"/>
                              </a:cubicBezTo>
                              <a:cubicBezTo>
                                <a:pt x="3165761" y="3766240"/>
                                <a:pt x="2803427" y="3754381"/>
                                <a:pt x="2525268" y="3758438"/>
                              </a:cubicBezTo>
                              <a:cubicBezTo>
                                <a:pt x="2247109" y="3762495"/>
                                <a:pt x="1900717" y="3719949"/>
                                <a:pt x="1649842" y="3758438"/>
                              </a:cubicBezTo>
                              <a:cubicBezTo>
                                <a:pt x="1398967" y="3796927"/>
                                <a:pt x="1386376" y="3737264"/>
                                <a:pt x="1178458" y="3758438"/>
                              </a:cubicBezTo>
                              <a:cubicBezTo>
                                <a:pt x="970540" y="3779612"/>
                                <a:pt x="330141" y="3752779"/>
                                <a:pt x="0" y="3758438"/>
                              </a:cubicBezTo>
                              <a:cubicBezTo>
                                <a:pt x="-1143" y="3616060"/>
                                <a:pt x="-18670" y="3424523"/>
                                <a:pt x="0" y="3207200"/>
                              </a:cubicBezTo>
                              <a:cubicBezTo>
                                <a:pt x="18670" y="2989877"/>
                                <a:pt x="-23214" y="2931340"/>
                                <a:pt x="0" y="2693547"/>
                              </a:cubicBezTo>
                              <a:cubicBezTo>
                                <a:pt x="23214" y="2455754"/>
                                <a:pt x="7988" y="2327419"/>
                                <a:pt x="0" y="2142310"/>
                              </a:cubicBezTo>
                              <a:cubicBezTo>
                                <a:pt x="-7988" y="1957201"/>
                                <a:pt x="-16025" y="1771771"/>
                                <a:pt x="0" y="1478319"/>
                              </a:cubicBezTo>
                              <a:cubicBezTo>
                                <a:pt x="16025" y="1184867"/>
                                <a:pt x="-22879" y="1083128"/>
                                <a:pt x="0" y="927081"/>
                              </a:cubicBezTo>
                              <a:cubicBezTo>
                                <a:pt x="22879" y="771034"/>
                                <a:pt x="14105" y="213950"/>
                                <a:pt x="0" y="0"/>
                              </a:cubicBezTo>
                              <a:close/>
                            </a:path>
                            <a:path w="10101072" h="3758438" stroke="0" extrusionOk="0">
                              <a:moveTo>
                                <a:pt x="0" y="0"/>
                              </a:moveTo>
                              <a:cubicBezTo>
                                <a:pt x="206534" y="-17281"/>
                                <a:pt x="451499" y="-6030"/>
                                <a:pt x="875426" y="0"/>
                              </a:cubicBezTo>
                              <a:cubicBezTo>
                                <a:pt x="1299353" y="6030"/>
                                <a:pt x="1424838" y="-9877"/>
                                <a:pt x="1649842" y="0"/>
                              </a:cubicBezTo>
                              <a:cubicBezTo>
                                <a:pt x="1874846" y="9877"/>
                                <a:pt x="2034348" y="-20952"/>
                                <a:pt x="2222236" y="0"/>
                              </a:cubicBezTo>
                              <a:cubicBezTo>
                                <a:pt x="2410124" y="20952"/>
                                <a:pt x="2782000" y="32351"/>
                                <a:pt x="2996651" y="0"/>
                              </a:cubicBezTo>
                              <a:cubicBezTo>
                                <a:pt x="3211302" y="-32351"/>
                                <a:pt x="3251714" y="20369"/>
                                <a:pt x="3468035" y="0"/>
                              </a:cubicBezTo>
                              <a:cubicBezTo>
                                <a:pt x="3684356" y="-20369"/>
                                <a:pt x="3986053" y="15316"/>
                                <a:pt x="4141440" y="0"/>
                              </a:cubicBezTo>
                              <a:cubicBezTo>
                                <a:pt x="4296828" y="-15316"/>
                                <a:pt x="4799980" y="43235"/>
                                <a:pt x="5016866" y="0"/>
                              </a:cubicBezTo>
                              <a:cubicBezTo>
                                <a:pt x="5233752" y="-43235"/>
                                <a:pt x="5520513" y="-1088"/>
                                <a:pt x="5690271" y="0"/>
                              </a:cubicBezTo>
                              <a:cubicBezTo>
                                <a:pt x="5860030" y="1088"/>
                                <a:pt x="6194735" y="-19038"/>
                                <a:pt x="6363675" y="0"/>
                              </a:cubicBezTo>
                              <a:cubicBezTo>
                                <a:pt x="6532615" y="19038"/>
                                <a:pt x="6725848" y="-7582"/>
                                <a:pt x="6835059" y="0"/>
                              </a:cubicBezTo>
                              <a:cubicBezTo>
                                <a:pt x="6944270" y="7582"/>
                                <a:pt x="7079767" y="6554"/>
                                <a:pt x="7205431" y="0"/>
                              </a:cubicBezTo>
                              <a:cubicBezTo>
                                <a:pt x="7331095" y="-6554"/>
                                <a:pt x="7499974" y="-9470"/>
                                <a:pt x="7676815" y="0"/>
                              </a:cubicBezTo>
                              <a:cubicBezTo>
                                <a:pt x="7853656" y="9470"/>
                                <a:pt x="7881588" y="18271"/>
                                <a:pt x="8047187" y="0"/>
                              </a:cubicBezTo>
                              <a:cubicBezTo>
                                <a:pt x="8212786" y="-18271"/>
                                <a:pt x="8630508" y="20567"/>
                                <a:pt x="8821603" y="0"/>
                              </a:cubicBezTo>
                              <a:cubicBezTo>
                                <a:pt x="9012698" y="-20567"/>
                                <a:pt x="9121311" y="21794"/>
                                <a:pt x="9292986" y="0"/>
                              </a:cubicBezTo>
                              <a:cubicBezTo>
                                <a:pt x="9464661" y="-21794"/>
                                <a:pt x="9908410" y="887"/>
                                <a:pt x="10101072" y="0"/>
                              </a:cubicBezTo>
                              <a:cubicBezTo>
                                <a:pt x="10100720" y="209553"/>
                                <a:pt x="10127204" y="351066"/>
                                <a:pt x="10101072" y="588822"/>
                              </a:cubicBezTo>
                              <a:cubicBezTo>
                                <a:pt x="10074940" y="826578"/>
                                <a:pt x="10084682" y="881563"/>
                                <a:pt x="10101072" y="1140060"/>
                              </a:cubicBezTo>
                              <a:cubicBezTo>
                                <a:pt x="10117462" y="1398557"/>
                                <a:pt x="10117725" y="1510072"/>
                                <a:pt x="10101072" y="1728881"/>
                              </a:cubicBezTo>
                              <a:cubicBezTo>
                                <a:pt x="10084419" y="1947690"/>
                                <a:pt x="10089269" y="2014674"/>
                                <a:pt x="10101072" y="2242535"/>
                              </a:cubicBezTo>
                              <a:cubicBezTo>
                                <a:pt x="10112875" y="2470396"/>
                                <a:pt x="10116035" y="2601893"/>
                                <a:pt x="10101072" y="2831357"/>
                              </a:cubicBezTo>
                              <a:cubicBezTo>
                                <a:pt x="10086109" y="3060821"/>
                                <a:pt x="10085947" y="3389687"/>
                                <a:pt x="10101072" y="3758438"/>
                              </a:cubicBezTo>
                              <a:cubicBezTo>
                                <a:pt x="9923168" y="3747144"/>
                                <a:pt x="9830997" y="3772551"/>
                                <a:pt x="9730699" y="3758438"/>
                              </a:cubicBezTo>
                              <a:cubicBezTo>
                                <a:pt x="9630401" y="3744325"/>
                                <a:pt x="9135657" y="3723092"/>
                                <a:pt x="8956284" y="3758438"/>
                              </a:cubicBezTo>
                              <a:cubicBezTo>
                                <a:pt x="8776911" y="3793784"/>
                                <a:pt x="8498268" y="3739528"/>
                                <a:pt x="8181868" y="3758438"/>
                              </a:cubicBezTo>
                              <a:cubicBezTo>
                                <a:pt x="7865468" y="3777348"/>
                                <a:pt x="7716840" y="3757690"/>
                                <a:pt x="7306442" y="3758438"/>
                              </a:cubicBezTo>
                              <a:cubicBezTo>
                                <a:pt x="6896044" y="3759186"/>
                                <a:pt x="7060744" y="3742017"/>
                                <a:pt x="6936069" y="3758438"/>
                              </a:cubicBezTo>
                              <a:cubicBezTo>
                                <a:pt x="6811394" y="3774859"/>
                                <a:pt x="6521889" y="3771900"/>
                                <a:pt x="6262665" y="3758438"/>
                              </a:cubicBezTo>
                              <a:cubicBezTo>
                                <a:pt x="6003441" y="3744976"/>
                                <a:pt x="5764962" y="3779679"/>
                                <a:pt x="5589260" y="3758438"/>
                              </a:cubicBezTo>
                              <a:cubicBezTo>
                                <a:pt x="5413559" y="3737197"/>
                                <a:pt x="5228106" y="3745675"/>
                                <a:pt x="5117876" y="3758438"/>
                              </a:cubicBezTo>
                              <a:cubicBezTo>
                                <a:pt x="5007646" y="3771201"/>
                                <a:pt x="4870064" y="3779644"/>
                                <a:pt x="4646493" y="3758438"/>
                              </a:cubicBezTo>
                              <a:cubicBezTo>
                                <a:pt x="4422922" y="3737232"/>
                                <a:pt x="4391887" y="3770724"/>
                                <a:pt x="4175110" y="3758438"/>
                              </a:cubicBezTo>
                              <a:cubicBezTo>
                                <a:pt x="3958333" y="3746152"/>
                                <a:pt x="3932082" y="3757428"/>
                                <a:pt x="3804737" y="3758438"/>
                              </a:cubicBezTo>
                              <a:cubicBezTo>
                                <a:pt x="3677392" y="3759448"/>
                                <a:pt x="3139490" y="3800971"/>
                                <a:pt x="2929311" y="3758438"/>
                              </a:cubicBezTo>
                              <a:cubicBezTo>
                                <a:pt x="2719132" y="3715905"/>
                                <a:pt x="2299776" y="3728301"/>
                                <a:pt x="2053885" y="3758438"/>
                              </a:cubicBezTo>
                              <a:cubicBezTo>
                                <a:pt x="1807994" y="3788575"/>
                                <a:pt x="1664230" y="3773646"/>
                                <a:pt x="1481491" y="3758438"/>
                              </a:cubicBezTo>
                              <a:cubicBezTo>
                                <a:pt x="1298752" y="3743230"/>
                                <a:pt x="1078893" y="3744293"/>
                                <a:pt x="707075" y="3758438"/>
                              </a:cubicBezTo>
                              <a:cubicBezTo>
                                <a:pt x="335257" y="3772583"/>
                                <a:pt x="235142" y="3735882"/>
                                <a:pt x="0" y="3758438"/>
                              </a:cubicBezTo>
                              <a:cubicBezTo>
                                <a:pt x="12767" y="3507514"/>
                                <a:pt x="10284" y="3293835"/>
                                <a:pt x="0" y="3056863"/>
                              </a:cubicBezTo>
                              <a:cubicBezTo>
                                <a:pt x="-10284" y="2819891"/>
                                <a:pt x="-4853" y="2710990"/>
                                <a:pt x="0" y="2430457"/>
                              </a:cubicBezTo>
                              <a:cubicBezTo>
                                <a:pt x="4853" y="2149924"/>
                                <a:pt x="3032" y="1881127"/>
                                <a:pt x="0" y="1728881"/>
                              </a:cubicBezTo>
                              <a:cubicBezTo>
                                <a:pt x="-3032" y="1576635"/>
                                <a:pt x="24087" y="1380378"/>
                                <a:pt x="0" y="1215228"/>
                              </a:cubicBezTo>
                              <a:cubicBezTo>
                                <a:pt x="-24087" y="1050078"/>
                                <a:pt x="-20841" y="763005"/>
                                <a:pt x="0" y="551238"/>
                              </a:cubicBezTo>
                              <a:cubicBezTo>
                                <a:pt x="20841" y="339471"/>
                                <a:pt x="-1657" y="1760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4247BF5B" w:rsidR="005C0DB5" w:rsidRPr="00803C2C" w:rsidRDefault="005C0DB5" w:rsidP="003379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3pt;margin-top:125.5pt;width:795.35pt;height:295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4247BF5B" w:rsidR="005C0DB5" w:rsidRPr="00803C2C" w:rsidRDefault="005C0DB5" w:rsidP="003379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5C0DB5"/>
    <w:rsid w:val="00603F17"/>
    <w:rsid w:val="006439E5"/>
    <w:rsid w:val="00664E4B"/>
    <w:rsid w:val="00803C2C"/>
    <w:rsid w:val="008710D3"/>
    <w:rsid w:val="009066B8"/>
    <w:rsid w:val="009262D8"/>
    <w:rsid w:val="009842ED"/>
    <w:rsid w:val="009F04EE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E169CB"/>
    <w:rsid w:val="00E7483E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6-24T16:38:00Z</cp:lastPrinted>
  <dcterms:created xsi:type="dcterms:W3CDTF">2022-06-24T16:46:00Z</dcterms:created>
  <dcterms:modified xsi:type="dcterms:W3CDTF">2022-06-24T16:46:00Z</dcterms:modified>
</cp:coreProperties>
</file>